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选编  消化系统放射学讲座  2</w:t>
      </w:r>
    </w:p>
    <w:p>
      <w:r>
        <w:rPr>
          <w:rFonts w:ascii="宋体" w:hAnsi="宋体" w:eastAsia="宋体"/>
          <w:sz w:val="24"/>
        </w:rPr>
        <w:t>北京首都医院放射科，卢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选编  消化系统放射学讲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都医院放射科，卢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军区军医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58.html</w:t>
      </w:r>
    </w:p>
    <w:p>
      <w:r>
        <w:t>更多相关图书推荐：https://www.jiaokey.com</w:t>
      </w:r>
    </w:p>
    <w:p>
      <w:r>
        <w:t>北京首都医院放射科，卢延 其他作品：https://www.jiaokey.com/tag/北京首都医院放射科，卢延.html</w:t>
      </w:r>
    </w:p>
    <w:p>
      <w:r>
        <w:t>福州军区军医学校 出版图书：https://www.jiaokey.com/tag/福州军区军医学校.html</w:t>
      </w:r>
    </w:p>
    <w:p>
      <w:r>
        <w:t>关键词搜索：https://www.jiaokey.com/tag/资料选编  消化系统放射学讲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